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C0" w:rsidRDefault="00981F86" w:rsidP="009A08C0">
      <w:r>
        <w:rPr>
          <w:rFonts w:hint="eastAsia"/>
        </w:rPr>
        <w:t>別記</w:t>
      </w:r>
      <w:r w:rsidR="009A08C0">
        <w:rPr>
          <w:rFonts w:hint="eastAsia"/>
        </w:rPr>
        <w:t>様式（第</w:t>
      </w:r>
      <w:r w:rsidR="00062FA3">
        <w:rPr>
          <w:rFonts w:hint="eastAsia"/>
        </w:rPr>
        <w:t>５</w:t>
      </w:r>
      <w:r w:rsidR="009A08C0">
        <w:rPr>
          <w:rFonts w:hint="eastAsia"/>
        </w:rPr>
        <w:t>条関係）</w:t>
      </w:r>
    </w:p>
    <w:p w:rsidR="005B6BBF" w:rsidRPr="00B666AE" w:rsidRDefault="005B6BBF" w:rsidP="005B6BB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666AE">
        <w:rPr>
          <w:rFonts w:ascii="ＭＳ ゴシック" w:eastAsia="ＭＳ ゴシック" w:hAnsi="ＭＳ ゴシック" w:hint="eastAsia"/>
          <w:sz w:val="28"/>
          <w:szCs w:val="28"/>
        </w:rPr>
        <w:t>東海市地域防災センター団体利用申込書</w:t>
      </w:r>
    </w:p>
    <w:tbl>
      <w:tblPr>
        <w:tblStyle w:val="a8"/>
        <w:tblW w:w="92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4"/>
        <w:gridCol w:w="1108"/>
        <w:gridCol w:w="482"/>
        <w:gridCol w:w="2163"/>
        <w:gridCol w:w="237"/>
        <w:gridCol w:w="3489"/>
        <w:gridCol w:w="11"/>
      </w:tblGrid>
      <w:tr w:rsidR="00DC591F" w:rsidTr="00DC591F">
        <w:trPr>
          <w:trHeight w:val="465"/>
        </w:trPr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</w:tcPr>
          <w:p w:rsidR="00DC591F" w:rsidRPr="00920D5D" w:rsidRDefault="00DC591F" w:rsidP="00376B18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49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C591F" w:rsidRPr="00DC591F" w:rsidRDefault="00337E29" w:rsidP="00337E29">
            <w:pPr>
              <w:ind w:firstLineChars="300" w:firstLine="723"/>
              <w:jc w:val="left"/>
            </w:pPr>
            <w:r>
              <w:rPr>
                <w:rFonts w:hint="eastAsia"/>
              </w:rPr>
              <w:t>令和</w:t>
            </w:r>
            <w:r w:rsidR="00DC591F">
              <w:rPr>
                <w:rFonts w:hint="eastAsia"/>
              </w:rPr>
              <w:t xml:space="preserve">　</w:t>
            </w:r>
            <w:r w:rsidR="000E7C60">
              <w:rPr>
                <w:rFonts w:hint="eastAsia"/>
              </w:rPr>
              <w:t xml:space="preserve">　</w:t>
            </w:r>
            <w:r w:rsidR="00DC591F">
              <w:rPr>
                <w:rFonts w:hint="eastAsia"/>
              </w:rPr>
              <w:t xml:space="preserve">　</w:t>
            </w:r>
            <w:r w:rsidR="00D225D4">
              <w:rPr>
                <w:rFonts w:hint="eastAsia"/>
              </w:rPr>
              <w:t xml:space="preserve">年　</w:t>
            </w:r>
            <w:r w:rsidR="000E7C60">
              <w:rPr>
                <w:rFonts w:hint="eastAsia"/>
              </w:rPr>
              <w:t xml:space="preserve">　</w:t>
            </w:r>
            <w:r w:rsidR="00D225D4">
              <w:rPr>
                <w:rFonts w:hint="eastAsia"/>
              </w:rPr>
              <w:t xml:space="preserve">　月　</w:t>
            </w:r>
            <w:r w:rsidR="000E7C60">
              <w:rPr>
                <w:rFonts w:hint="eastAsia"/>
              </w:rPr>
              <w:t xml:space="preserve">　</w:t>
            </w:r>
            <w:r w:rsidR="009F3031">
              <w:rPr>
                <w:rFonts w:hint="eastAsia"/>
              </w:rPr>
              <w:t xml:space="preserve">　日</w:t>
            </w:r>
          </w:p>
        </w:tc>
      </w:tr>
      <w:tr w:rsidR="00376B18" w:rsidTr="00376B18">
        <w:trPr>
          <w:trHeight w:val="1149"/>
        </w:trPr>
        <w:tc>
          <w:tcPr>
            <w:tcW w:w="1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6B18" w:rsidRDefault="00376B18" w:rsidP="009A08C0"/>
          <w:p w:rsidR="00376B18" w:rsidRDefault="00376B18" w:rsidP="003D5FE3">
            <w:pPr>
              <w:jc w:val="center"/>
            </w:pPr>
            <w:r w:rsidRPr="00981F86">
              <w:rPr>
                <w:rFonts w:hint="eastAsia"/>
                <w:spacing w:val="121"/>
                <w:kern w:val="0"/>
                <w:fitText w:val="1205" w:id="-405458942"/>
              </w:rPr>
              <w:t>申込</w:t>
            </w:r>
            <w:r w:rsidRPr="00981F86">
              <w:rPr>
                <w:rFonts w:hint="eastAsia"/>
                <w:kern w:val="0"/>
                <w:fitText w:val="1205" w:id="-405458942"/>
              </w:rPr>
              <w:t>者</w:t>
            </w:r>
          </w:p>
          <w:p w:rsidR="00376B18" w:rsidRDefault="00376B18" w:rsidP="003D5FE3">
            <w:pPr>
              <w:jc w:val="center"/>
            </w:pPr>
            <w:r w:rsidRPr="00981F86">
              <w:rPr>
                <w:rFonts w:hint="eastAsia"/>
                <w:kern w:val="0"/>
                <w:fitText w:val="1205" w:id="-405458941"/>
              </w:rPr>
              <w:t>（代表者）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6B18" w:rsidRDefault="00376B18" w:rsidP="00376B18">
            <w:pPr>
              <w:jc w:val="center"/>
            </w:pPr>
            <w:r>
              <w:rPr>
                <w:rFonts w:hint="eastAsia"/>
              </w:rPr>
              <w:t>住</w:t>
            </w:r>
            <w:r w:rsidR="00062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所</w:t>
            </w:r>
          </w:p>
          <w:p w:rsidR="003D5FE3" w:rsidRDefault="003D5FE3" w:rsidP="00376B18">
            <w:pPr>
              <w:jc w:val="center"/>
            </w:pPr>
          </w:p>
          <w:p w:rsidR="00376B18" w:rsidRDefault="00376B18" w:rsidP="00376B18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062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3031" w:rsidRDefault="009F3031" w:rsidP="000E7C60"/>
        </w:tc>
      </w:tr>
      <w:tr w:rsidR="00376B18" w:rsidTr="00376B18">
        <w:trPr>
          <w:trHeight w:val="437"/>
        </w:trPr>
        <w:tc>
          <w:tcPr>
            <w:tcW w:w="1784" w:type="dxa"/>
            <w:vMerge/>
            <w:tcBorders>
              <w:right w:val="single" w:sz="4" w:space="0" w:color="auto"/>
            </w:tcBorders>
          </w:tcPr>
          <w:p w:rsidR="00376B18" w:rsidRDefault="00376B18" w:rsidP="009A08C0"/>
        </w:tc>
        <w:tc>
          <w:tcPr>
            <w:tcW w:w="159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76B18" w:rsidRDefault="00376B18" w:rsidP="00376B18">
            <w:pPr>
              <w:jc w:val="center"/>
            </w:pPr>
            <w:r w:rsidRPr="00981F86">
              <w:rPr>
                <w:rFonts w:hint="eastAsia"/>
                <w:spacing w:val="61"/>
                <w:kern w:val="0"/>
                <w:fitText w:val="964" w:id="-405457920"/>
              </w:rPr>
              <w:t>団体</w:t>
            </w:r>
            <w:r w:rsidRPr="00981F86">
              <w:rPr>
                <w:rFonts w:hint="eastAsia"/>
                <w:kern w:val="0"/>
                <w:fitText w:val="964" w:id="-405457920"/>
              </w:rPr>
              <w:t>名</w:t>
            </w:r>
          </w:p>
        </w:tc>
        <w:tc>
          <w:tcPr>
            <w:tcW w:w="590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76B18" w:rsidRDefault="00376B18" w:rsidP="00DC591F"/>
        </w:tc>
      </w:tr>
      <w:tr w:rsidR="00376B18" w:rsidTr="00376B18">
        <w:trPr>
          <w:trHeight w:val="480"/>
        </w:trPr>
        <w:tc>
          <w:tcPr>
            <w:tcW w:w="1784" w:type="dxa"/>
            <w:vMerge/>
            <w:tcBorders>
              <w:right w:val="single" w:sz="4" w:space="0" w:color="auto"/>
            </w:tcBorders>
          </w:tcPr>
          <w:p w:rsidR="00376B18" w:rsidRDefault="00376B18" w:rsidP="009A08C0"/>
        </w:tc>
        <w:tc>
          <w:tcPr>
            <w:tcW w:w="1590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376B18" w:rsidRDefault="00376B18" w:rsidP="00376B18">
            <w:pPr>
              <w:jc w:val="center"/>
            </w:pPr>
            <w:r>
              <w:rPr>
                <w:rFonts w:hint="eastAsia"/>
              </w:rPr>
              <w:t>連絡先電話</w:t>
            </w:r>
          </w:p>
        </w:tc>
        <w:tc>
          <w:tcPr>
            <w:tcW w:w="5900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376B18" w:rsidRDefault="00376B18" w:rsidP="00DC591F">
            <w:r>
              <w:rPr>
                <w:rFonts w:hint="eastAsia"/>
              </w:rPr>
              <w:t xml:space="preserve">　</w:t>
            </w:r>
            <w:r w:rsidR="002267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　　　－</w:t>
            </w:r>
          </w:p>
        </w:tc>
      </w:tr>
      <w:tr w:rsidR="009A08C0" w:rsidTr="00DC591F">
        <w:trPr>
          <w:trHeight w:val="668"/>
        </w:trPr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9A08C0" w:rsidRDefault="009A08C0" w:rsidP="00037BD2">
            <w:r w:rsidRPr="00981F86">
              <w:rPr>
                <w:rFonts w:hint="eastAsia"/>
                <w:spacing w:val="1"/>
                <w:kern w:val="0"/>
                <w:fitText w:val="1446" w:id="-463706624"/>
              </w:rPr>
              <w:t>利</w:t>
            </w:r>
            <w:r w:rsidRPr="00981F86">
              <w:rPr>
                <w:rFonts w:hint="eastAsia"/>
                <w:kern w:val="0"/>
                <w:fitText w:val="1446" w:id="-463706624"/>
              </w:rPr>
              <w:t>用</w:t>
            </w:r>
            <w:r w:rsidR="00037BD2" w:rsidRPr="00981F86">
              <w:rPr>
                <w:rFonts w:hint="eastAsia"/>
                <w:kern w:val="0"/>
                <w:fitText w:val="1446" w:id="-463706624"/>
              </w:rPr>
              <w:t>予定</w:t>
            </w:r>
            <w:r w:rsidRPr="00981F86">
              <w:rPr>
                <w:rFonts w:hint="eastAsia"/>
                <w:kern w:val="0"/>
                <w:fitText w:val="1446" w:id="-463706624"/>
              </w:rPr>
              <w:t>日時</w:t>
            </w:r>
          </w:p>
        </w:tc>
        <w:tc>
          <w:tcPr>
            <w:tcW w:w="7490" w:type="dxa"/>
            <w:gridSpan w:val="6"/>
            <w:tcBorders>
              <w:left w:val="single" w:sz="4" w:space="0" w:color="auto"/>
            </w:tcBorders>
            <w:vAlign w:val="center"/>
          </w:tcPr>
          <w:p w:rsidR="009A08C0" w:rsidRDefault="000E7C60" w:rsidP="009F3031">
            <w:r>
              <w:rPr>
                <w:rFonts w:hint="eastAsia"/>
              </w:rPr>
              <w:t xml:space="preserve">令和　年　月　日（　）　　時　　分　～　　　時　　</w:t>
            </w:r>
            <w:r w:rsidR="009A08C0">
              <w:rPr>
                <w:rFonts w:hint="eastAsia"/>
              </w:rPr>
              <w:t>分</w:t>
            </w:r>
          </w:p>
        </w:tc>
      </w:tr>
      <w:tr w:rsidR="001719F5" w:rsidTr="001719F5">
        <w:trPr>
          <w:trHeight w:val="422"/>
        </w:trPr>
        <w:tc>
          <w:tcPr>
            <w:tcW w:w="9274" w:type="dxa"/>
            <w:gridSpan w:val="7"/>
            <w:tcBorders>
              <w:bottom w:val="dotted" w:sz="4" w:space="0" w:color="auto"/>
            </w:tcBorders>
            <w:vAlign w:val="center"/>
          </w:tcPr>
          <w:p w:rsidR="001719F5" w:rsidRPr="00134BC4" w:rsidRDefault="001719F5" w:rsidP="00C16ABC">
            <w:pPr>
              <w:ind w:firstLineChars="100" w:firstLine="241"/>
            </w:pPr>
            <w:r>
              <w:rPr>
                <w:rFonts w:hint="eastAsia"/>
              </w:rPr>
              <w:t>該当する□にレ点をして記入してください。</w:t>
            </w:r>
          </w:p>
        </w:tc>
      </w:tr>
      <w:tr w:rsidR="00062FA3" w:rsidTr="00062FA3">
        <w:trPr>
          <w:trHeight w:val="409"/>
        </w:trPr>
        <w:tc>
          <w:tcPr>
            <w:tcW w:w="178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62FA3" w:rsidRDefault="00062FA3" w:rsidP="00062FA3">
            <w:pPr>
              <w:jc w:val="center"/>
            </w:pPr>
            <w:r w:rsidRPr="000248F2">
              <w:rPr>
                <w:rFonts w:hint="eastAsia"/>
                <w:spacing w:val="41"/>
                <w:kern w:val="0"/>
                <w:fitText w:val="1205" w:id="-405458944"/>
              </w:rPr>
              <w:t>利用施</w:t>
            </w:r>
            <w:r w:rsidRPr="000248F2">
              <w:rPr>
                <w:rFonts w:hint="eastAsia"/>
                <w:kern w:val="0"/>
                <w:fitText w:val="1205" w:id="-405458944"/>
              </w:rPr>
              <w:t>設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062FA3" w:rsidRDefault="00062FA3" w:rsidP="001719F5">
            <w:pPr>
              <w:ind w:firstLineChars="100" w:firstLine="241"/>
            </w:pPr>
            <w:r>
              <w:rPr>
                <w:rFonts w:hint="eastAsia"/>
              </w:rPr>
              <w:t>□　地震体験</w:t>
            </w:r>
          </w:p>
        </w:tc>
        <w:tc>
          <w:tcPr>
            <w:tcW w:w="3737" w:type="dxa"/>
            <w:gridSpan w:val="3"/>
            <w:tcBorders>
              <w:top w:val="dotted" w:sz="4" w:space="0" w:color="auto"/>
              <w:left w:val="nil"/>
              <w:bottom w:val="nil"/>
            </w:tcBorders>
          </w:tcPr>
          <w:p w:rsidR="00062FA3" w:rsidRDefault="00062FA3" w:rsidP="001719F5">
            <w:pPr>
              <w:ind w:firstLineChars="100" w:firstLine="241"/>
            </w:pPr>
            <w:r>
              <w:rPr>
                <w:rFonts w:hint="eastAsia"/>
              </w:rPr>
              <w:t>□　初期消火体験</w:t>
            </w:r>
          </w:p>
        </w:tc>
      </w:tr>
      <w:tr w:rsidR="00062FA3" w:rsidTr="00DC591F">
        <w:trPr>
          <w:trHeight w:val="461"/>
        </w:trPr>
        <w:tc>
          <w:tcPr>
            <w:tcW w:w="1784" w:type="dxa"/>
            <w:vMerge/>
            <w:tcBorders>
              <w:right w:val="single" w:sz="4" w:space="0" w:color="auto"/>
            </w:tcBorders>
            <w:vAlign w:val="center"/>
          </w:tcPr>
          <w:p w:rsidR="00062FA3" w:rsidRDefault="00062FA3" w:rsidP="009A08C0"/>
        </w:tc>
        <w:tc>
          <w:tcPr>
            <w:tcW w:w="37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FA3" w:rsidRDefault="00062FA3" w:rsidP="009A08C0">
            <w:pPr>
              <w:ind w:firstLineChars="100" w:firstLine="241"/>
            </w:pPr>
            <w:r>
              <w:rPr>
                <w:rFonts w:hint="eastAsia"/>
              </w:rPr>
              <w:t>□　煙避難体験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</w:tcBorders>
          </w:tcPr>
          <w:p w:rsidR="00062FA3" w:rsidRDefault="00062FA3" w:rsidP="009A08C0">
            <w:pPr>
              <w:ind w:firstLineChars="100" w:firstLine="241"/>
            </w:pPr>
            <w:r>
              <w:rPr>
                <w:rFonts w:hint="eastAsia"/>
              </w:rPr>
              <w:t>□　緊急通報体験</w:t>
            </w:r>
          </w:p>
        </w:tc>
      </w:tr>
      <w:tr w:rsidR="00062FA3" w:rsidTr="00DC591F">
        <w:trPr>
          <w:trHeight w:val="438"/>
        </w:trPr>
        <w:tc>
          <w:tcPr>
            <w:tcW w:w="1784" w:type="dxa"/>
            <w:vMerge/>
            <w:tcBorders>
              <w:right w:val="single" w:sz="4" w:space="0" w:color="auto"/>
            </w:tcBorders>
            <w:vAlign w:val="center"/>
          </w:tcPr>
          <w:p w:rsidR="00062FA3" w:rsidRDefault="00062FA3" w:rsidP="009A08C0"/>
        </w:tc>
        <w:tc>
          <w:tcPr>
            <w:tcW w:w="37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FA3" w:rsidRDefault="00062FA3" w:rsidP="009A08C0">
            <w:pPr>
              <w:ind w:firstLineChars="100" w:firstLine="241"/>
            </w:pPr>
            <w:r>
              <w:rPr>
                <w:rFonts w:hint="eastAsia"/>
              </w:rPr>
              <w:t>□　救急コーナー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</w:tcBorders>
          </w:tcPr>
          <w:p w:rsidR="00062FA3" w:rsidRDefault="00062FA3" w:rsidP="009A08C0">
            <w:pPr>
              <w:ind w:firstLineChars="100" w:firstLine="241"/>
            </w:pPr>
            <w:r>
              <w:rPr>
                <w:rFonts w:hint="eastAsia"/>
              </w:rPr>
              <w:t>□　屋内消火栓放水体験</w:t>
            </w:r>
          </w:p>
        </w:tc>
      </w:tr>
      <w:tr w:rsidR="00062FA3" w:rsidTr="00062FA3">
        <w:trPr>
          <w:trHeight w:val="586"/>
        </w:trPr>
        <w:tc>
          <w:tcPr>
            <w:tcW w:w="1784" w:type="dxa"/>
            <w:vMerge/>
            <w:tcBorders>
              <w:right w:val="single" w:sz="4" w:space="0" w:color="auto"/>
            </w:tcBorders>
            <w:vAlign w:val="center"/>
          </w:tcPr>
          <w:p w:rsidR="00062FA3" w:rsidRDefault="00062FA3" w:rsidP="009A08C0"/>
        </w:tc>
        <w:tc>
          <w:tcPr>
            <w:tcW w:w="37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FA3" w:rsidRDefault="00062FA3" w:rsidP="001719F5">
            <w:pPr>
              <w:ind w:firstLineChars="100" w:firstLine="241"/>
            </w:pPr>
            <w:r>
              <w:rPr>
                <w:rFonts w:hint="eastAsia"/>
              </w:rPr>
              <w:t>□　防火防災Ｑ＆Ａコーナー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</w:tcBorders>
          </w:tcPr>
          <w:p w:rsidR="00062FA3" w:rsidRDefault="00062FA3" w:rsidP="001719F5">
            <w:pPr>
              <w:ind w:firstLineChars="100" w:firstLine="241"/>
            </w:pPr>
            <w:r>
              <w:rPr>
                <w:rFonts w:hint="eastAsia"/>
              </w:rPr>
              <w:t>□　消防車両見学</w:t>
            </w:r>
          </w:p>
        </w:tc>
      </w:tr>
      <w:tr w:rsidR="00062FA3" w:rsidTr="00062FA3">
        <w:trPr>
          <w:trHeight w:val="479"/>
        </w:trPr>
        <w:tc>
          <w:tcPr>
            <w:tcW w:w="1784" w:type="dxa"/>
            <w:vMerge/>
            <w:tcBorders>
              <w:right w:val="single" w:sz="4" w:space="0" w:color="auto"/>
            </w:tcBorders>
            <w:vAlign w:val="center"/>
          </w:tcPr>
          <w:p w:rsidR="00062FA3" w:rsidRDefault="00062FA3" w:rsidP="0022677A"/>
        </w:tc>
        <w:tc>
          <w:tcPr>
            <w:tcW w:w="7490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062FA3" w:rsidRDefault="00062FA3" w:rsidP="00062FA3">
            <w:pPr>
              <w:ind w:firstLineChars="100" w:firstLine="241"/>
            </w:pPr>
            <w:r>
              <w:rPr>
                <w:rFonts w:hint="eastAsia"/>
              </w:rPr>
              <w:t>□　講義室（　　　　　　　　　　　　　　　　　　　　　）</w:t>
            </w:r>
          </w:p>
        </w:tc>
      </w:tr>
      <w:tr w:rsidR="00062FA3" w:rsidTr="00062FA3">
        <w:trPr>
          <w:trHeight w:val="470"/>
        </w:trPr>
        <w:tc>
          <w:tcPr>
            <w:tcW w:w="1784" w:type="dxa"/>
            <w:vMerge/>
            <w:tcBorders>
              <w:right w:val="single" w:sz="4" w:space="0" w:color="auto"/>
            </w:tcBorders>
            <w:vAlign w:val="center"/>
          </w:tcPr>
          <w:p w:rsidR="00062FA3" w:rsidRDefault="00062FA3" w:rsidP="009A08C0"/>
        </w:tc>
        <w:tc>
          <w:tcPr>
            <w:tcW w:w="7490" w:type="dxa"/>
            <w:gridSpan w:val="6"/>
            <w:tcBorders>
              <w:top w:val="nil"/>
              <w:left w:val="single" w:sz="4" w:space="0" w:color="auto"/>
            </w:tcBorders>
          </w:tcPr>
          <w:p w:rsidR="00062FA3" w:rsidRPr="00E93E6E" w:rsidRDefault="00062FA3" w:rsidP="0022677A">
            <w:pPr>
              <w:ind w:firstLineChars="100" w:firstLine="241"/>
            </w:pPr>
            <w:r>
              <w:rPr>
                <w:rFonts w:hint="eastAsia"/>
              </w:rPr>
              <w:t>□　その他　（　　　　　　　　　　　　　　　　　　　　　）</w:t>
            </w:r>
          </w:p>
        </w:tc>
      </w:tr>
      <w:tr w:rsidR="00E469F2" w:rsidTr="00E469F2">
        <w:trPr>
          <w:trHeight w:val="915"/>
        </w:trPr>
        <w:tc>
          <w:tcPr>
            <w:tcW w:w="1784" w:type="dxa"/>
            <w:vMerge w:val="restart"/>
            <w:tcBorders>
              <w:right w:val="single" w:sz="4" w:space="0" w:color="auto"/>
            </w:tcBorders>
            <w:vAlign w:val="center"/>
          </w:tcPr>
          <w:p w:rsidR="00E469F2" w:rsidRDefault="00E469F2" w:rsidP="00062FA3">
            <w:pPr>
              <w:jc w:val="center"/>
            </w:pPr>
            <w:r w:rsidRPr="00B666AE">
              <w:rPr>
                <w:rFonts w:hint="eastAsia"/>
                <w:spacing w:val="30"/>
                <w:kern w:val="0"/>
                <w:fitText w:val="1205" w:id="-405458943"/>
              </w:rPr>
              <w:t>予定人員</w:t>
            </w:r>
          </w:p>
        </w:tc>
        <w:tc>
          <w:tcPr>
            <w:tcW w:w="399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E469F2" w:rsidRDefault="00E469F2" w:rsidP="00376B18">
            <w:pPr>
              <w:ind w:firstLineChars="100" w:firstLine="241"/>
            </w:pPr>
            <w:r>
              <w:rPr>
                <w:rFonts w:hint="eastAsia"/>
              </w:rPr>
              <w:t>□　園　児　　　　　　人</w:t>
            </w:r>
          </w:p>
          <w:p w:rsidR="00E469F2" w:rsidRDefault="00E469F2" w:rsidP="00E469F2">
            <w:pPr>
              <w:ind w:firstLineChars="100" w:firstLine="241"/>
            </w:pPr>
            <w:r>
              <w:rPr>
                <w:rFonts w:hint="eastAsia"/>
              </w:rPr>
              <w:t>□　小学生　　　　　　人</w:t>
            </w:r>
          </w:p>
        </w:tc>
        <w:tc>
          <w:tcPr>
            <w:tcW w:w="3500" w:type="dxa"/>
            <w:gridSpan w:val="2"/>
            <w:tcBorders>
              <w:left w:val="nil"/>
              <w:bottom w:val="dotted" w:sz="4" w:space="0" w:color="auto"/>
            </w:tcBorders>
          </w:tcPr>
          <w:p w:rsidR="00E469F2" w:rsidRDefault="00E469F2" w:rsidP="005E13E7">
            <w:pPr>
              <w:widowControl/>
              <w:jc w:val="left"/>
            </w:pPr>
            <w:r>
              <w:rPr>
                <w:rFonts w:hint="eastAsia"/>
              </w:rPr>
              <w:t xml:space="preserve">□　一　般　</w:t>
            </w:r>
            <w:r w:rsidR="005E13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人</w:t>
            </w:r>
          </w:p>
          <w:p w:rsidR="00E469F2" w:rsidRPr="00E469F2" w:rsidRDefault="00E469F2" w:rsidP="001719F5">
            <w:pPr>
              <w:ind w:firstLineChars="200" w:firstLine="482"/>
              <w:jc w:val="left"/>
            </w:pPr>
          </w:p>
        </w:tc>
      </w:tr>
      <w:tr w:rsidR="00E469F2" w:rsidTr="00E469F2">
        <w:trPr>
          <w:trHeight w:val="468"/>
        </w:trPr>
        <w:tc>
          <w:tcPr>
            <w:tcW w:w="17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9F2" w:rsidRPr="00F023AA" w:rsidRDefault="00E469F2" w:rsidP="008C17B6">
            <w:pPr>
              <w:rPr>
                <w:kern w:val="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69F2" w:rsidRDefault="00E469F2" w:rsidP="00E469F2">
            <w:pPr>
              <w:ind w:firstLineChars="100" w:firstLine="241"/>
            </w:pPr>
            <w:r>
              <w:rPr>
                <w:rFonts w:hint="eastAsia"/>
              </w:rPr>
              <w:t>□　中学生　　　　　　人</w:t>
            </w:r>
          </w:p>
        </w:tc>
        <w:tc>
          <w:tcPr>
            <w:tcW w:w="35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469F2" w:rsidRDefault="00E469F2" w:rsidP="00E469F2">
            <w:pPr>
              <w:ind w:firstLineChars="100" w:firstLine="241"/>
            </w:pPr>
            <w:r>
              <w:rPr>
                <w:rFonts w:hint="eastAsia"/>
              </w:rPr>
              <w:t>合　計　　　　　　　人</w:t>
            </w:r>
          </w:p>
        </w:tc>
      </w:tr>
      <w:tr w:rsidR="001719F5" w:rsidTr="00062FA3">
        <w:trPr>
          <w:trHeight w:val="899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F5" w:rsidRDefault="001719F5" w:rsidP="00062FA3">
            <w:pPr>
              <w:jc w:val="center"/>
            </w:pPr>
            <w:r>
              <w:rPr>
                <w:rFonts w:hint="eastAsia"/>
              </w:rPr>
              <w:t>センターの</w:t>
            </w:r>
          </w:p>
          <w:p w:rsidR="001719F5" w:rsidRPr="00F023AA" w:rsidRDefault="001719F5" w:rsidP="00062FA3">
            <w:pPr>
              <w:jc w:val="center"/>
              <w:rPr>
                <w:kern w:val="0"/>
              </w:rPr>
            </w:pPr>
            <w:r w:rsidRPr="00B666AE">
              <w:rPr>
                <w:rFonts w:hint="eastAsia"/>
                <w:spacing w:val="30"/>
                <w:kern w:val="0"/>
                <w:fitText w:val="1205" w:id="-405459712"/>
              </w:rPr>
              <w:t>駐車予定</w:t>
            </w:r>
          </w:p>
        </w:tc>
        <w:tc>
          <w:tcPr>
            <w:tcW w:w="7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9F5" w:rsidRDefault="001719F5" w:rsidP="00376B18">
            <w:pPr>
              <w:ind w:firstLineChars="100" w:firstLine="241"/>
            </w:pPr>
            <w:r>
              <w:rPr>
                <w:rFonts w:hint="eastAsia"/>
              </w:rPr>
              <w:t>□乗用車　　　　　　台</w:t>
            </w:r>
          </w:p>
          <w:p w:rsidR="00037BD2" w:rsidRPr="00037BD2" w:rsidRDefault="001719F5" w:rsidP="00062FA3">
            <w:pPr>
              <w:ind w:firstLineChars="100" w:firstLine="241"/>
              <w:rPr>
                <w:sz w:val="18"/>
                <w:szCs w:val="18"/>
              </w:rPr>
            </w:pPr>
            <w:r>
              <w:rPr>
                <w:rFonts w:hint="eastAsia"/>
              </w:rPr>
              <w:t>□バス　　　　　　　台</w:t>
            </w:r>
          </w:p>
        </w:tc>
      </w:tr>
      <w:tr w:rsidR="001719F5" w:rsidTr="00DC591F">
        <w:trPr>
          <w:trHeight w:val="853"/>
        </w:trPr>
        <w:tc>
          <w:tcPr>
            <w:tcW w:w="17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19F5" w:rsidRPr="009A08C0" w:rsidRDefault="001719F5" w:rsidP="009A08C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備　　　　考</w:t>
            </w:r>
          </w:p>
        </w:tc>
        <w:tc>
          <w:tcPr>
            <w:tcW w:w="74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719F5" w:rsidRDefault="001719F5" w:rsidP="009A08C0"/>
        </w:tc>
      </w:tr>
      <w:tr w:rsidR="001719F5" w:rsidTr="00062FA3">
        <w:trPr>
          <w:gridAfter w:val="1"/>
          <w:wAfter w:w="11" w:type="dxa"/>
          <w:trHeight w:val="485"/>
        </w:trPr>
        <w:tc>
          <w:tcPr>
            <w:tcW w:w="28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19F5" w:rsidRDefault="001719F5" w:rsidP="00062FA3">
            <w:pPr>
              <w:jc w:val="center"/>
            </w:pPr>
            <w:r w:rsidRPr="00062FA3">
              <w:rPr>
                <w:rFonts w:hint="eastAsia"/>
                <w:spacing w:val="182"/>
                <w:kern w:val="0"/>
                <w:fitText w:val="1446" w:id="-463706622"/>
              </w:rPr>
              <w:t>受付</w:t>
            </w:r>
            <w:r w:rsidRPr="00062FA3">
              <w:rPr>
                <w:rFonts w:hint="eastAsia"/>
                <w:spacing w:val="-1"/>
                <w:kern w:val="0"/>
                <w:fitText w:val="1446" w:id="-463706622"/>
              </w:rPr>
              <w:t>欄</w:t>
            </w:r>
          </w:p>
        </w:tc>
        <w:tc>
          <w:tcPr>
            <w:tcW w:w="63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62FA3" w:rsidRDefault="001719F5" w:rsidP="00062FA3">
            <w:pPr>
              <w:jc w:val="center"/>
            </w:pPr>
            <w:r w:rsidRPr="00062FA3">
              <w:rPr>
                <w:rFonts w:hint="eastAsia"/>
                <w:spacing w:val="182"/>
                <w:kern w:val="0"/>
                <w:fitText w:val="1446" w:id="-463706621"/>
              </w:rPr>
              <w:t>経過</w:t>
            </w:r>
            <w:r w:rsidRPr="00062FA3">
              <w:rPr>
                <w:rFonts w:hint="eastAsia"/>
                <w:spacing w:val="-1"/>
                <w:kern w:val="0"/>
                <w:fitText w:val="1446" w:id="-463706621"/>
              </w:rPr>
              <w:t>欄</w:t>
            </w:r>
          </w:p>
        </w:tc>
      </w:tr>
      <w:tr w:rsidR="00062FA3" w:rsidTr="00A93F0F">
        <w:trPr>
          <w:gridAfter w:val="1"/>
          <w:wAfter w:w="11" w:type="dxa"/>
          <w:trHeight w:val="958"/>
        </w:trPr>
        <w:tc>
          <w:tcPr>
            <w:tcW w:w="289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2FA3" w:rsidRPr="0022677A" w:rsidRDefault="00062FA3" w:rsidP="009A08C0">
            <w:pPr>
              <w:rPr>
                <w:kern w:val="0"/>
              </w:rPr>
            </w:pP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62FA3" w:rsidRPr="005E13E7" w:rsidRDefault="00062FA3" w:rsidP="009A08C0">
            <w:pPr>
              <w:rPr>
                <w:kern w:val="0"/>
              </w:rPr>
            </w:pPr>
          </w:p>
        </w:tc>
      </w:tr>
    </w:tbl>
    <w:p w:rsidR="00A46233" w:rsidRDefault="00A46233" w:rsidP="00DE1398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A46233">
        <w:rPr>
          <w:rFonts w:ascii="Arial" w:eastAsia="ＭＳ Ｐゴシック" w:hAnsi="Arial" w:cs="Arial"/>
          <w:kern w:val="0"/>
          <w:szCs w:val="24"/>
        </w:rPr>
        <w:t>フォームの</w:t>
      </w:r>
      <w:r w:rsidRPr="00A46233">
        <w:rPr>
          <w:rFonts w:ascii="Arial" w:eastAsia="ＭＳ Ｐゴシック" w:hAnsi="Arial" w:cs="Arial"/>
          <w:kern w:val="0"/>
          <w:szCs w:val="24"/>
        </w:rPr>
        <w:t>URL (</w:t>
      </w:r>
      <w:r w:rsidRPr="00A46233">
        <w:rPr>
          <w:rFonts w:ascii="Arial" w:eastAsia="ＭＳ Ｐゴシック" w:hAnsi="Arial" w:cs="Arial"/>
          <w:kern w:val="0"/>
          <w:szCs w:val="24"/>
        </w:rPr>
        <w:t>インターネット</w:t>
      </w:r>
      <w:r w:rsidRPr="00A46233">
        <w:rPr>
          <w:rFonts w:ascii="Arial" w:eastAsia="ＭＳ Ｐゴシック" w:hAnsi="Arial" w:cs="Arial"/>
          <w:kern w:val="0"/>
          <w:szCs w:val="24"/>
        </w:rPr>
        <w:t>)</w:t>
      </w:r>
      <w:r w:rsidR="00A93F0F" w:rsidRPr="00A93F0F">
        <w:t xml:space="preserve"> </w:t>
      </w:r>
      <w:r w:rsidR="00A93F0F">
        <w:rPr>
          <w:rStyle w:val="ab"/>
          <w:rFonts w:ascii="Arial" w:hAnsi="Arial" w:cs="Arial"/>
          <w:color w:val="009688"/>
          <w:shd w:val="clear" w:color="auto" w:fill="FFFFFF"/>
        </w:rPr>
        <w:t>https://logoform.jp/form/JAqd/444952</w:t>
      </w:r>
      <w:r w:rsidR="0037305D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　　</w:t>
      </w:r>
      <w:r w:rsidR="00A93F0F">
        <w:rPr>
          <w:rFonts w:hint="eastAsia"/>
          <w:noProof/>
        </w:rPr>
        <w:drawing>
          <wp:inline distT="0" distB="0" distL="0" distR="0">
            <wp:extent cx="476250" cy="476250"/>
            <wp:effectExtent l="0" t="0" r="0" b="0"/>
            <wp:docPr id="2" name="図 2" descr="C:\Users\5230\AppData\Local\Microsoft\Windows\INetCache\Content.MSO\BB175C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30\AppData\Local\Microsoft\Windows\INetCache\Content.MSO\BB175C1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　　</w:t>
      </w:r>
      <w:r w:rsidR="0037305D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　</w:t>
      </w:r>
    </w:p>
    <w:p w:rsidR="00A75FA6" w:rsidRDefault="00A75FA6" w:rsidP="00DE1398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※</w:t>
      </w:r>
      <w:r w:rsidRPr="00A75FA6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利用申込み前に、電話にて利用予定日の空き状況を確認してください。</w:t>
      </w:r>
    </w:p>
    <w:p w:rsidR="00A75FA6" w:rsidRPr="00DE1398" w:rsidRDefault="00A75FA6" w:rsidP="00DE1398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 w:hint="eastAsia"/>
          <w:kern w:val="0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　TEL：0562-39-0119</w:t>
      </w:r>
      <w:bookmarkStart w:id="0" w:name="_GoBack"/>
      <w:bookmarkEnd w:id="0"/>
    </w:p>
    <w:sectPr w:rsidR="00A75FA6" w:rsidRPr="00DE1398" w:rsidSect="0031747F">
      <w:pgSz w:w="11906" w:h="16838" w:code="9"/>
      <w:pgMar w:top="1418" w:right="1361" w:bottom="964" w:left="1361" w:header="851" w:footer="992" w:gutter="0"/>
      <w:cols w:space="425"/>
      <w:docGrid w:type="linesAndChars" w:linePitch="466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E5" w:rsidRDefault="00150AE5" w:rsidP="003D2A45">
      <w:r>
        <w:separator/>
      </w:r>
    </w:p>
  </w:endnote>
  <w:endnote w:type="continuationSeparator" w:id="0">
    <w:p w:rsidR="00150AE5" w:rsidRDefault="00150AE5" w:rsidP="003D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E5" w:rsidRDefault="00150AE5" w:rsidP="003D2A45">
      <w:r>
        <w:separator/>
      </w:r>
    </w:p>
  </w:footnote>
  <w:footnote w:type="continuationSeparator" w:id="0">
    <w:p w:rsidR="00150AE5" w:rsidRDefault="00150AE5" w:rsidP="003D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41EB0"/>
    <w:multiLevelType w:val="hybridMultilevel"/>
    <w:tmpl w:val="8D465F98"/>
    <w:lvl w:ilvl="0" w:tplc="A1CC89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0D069C"/>
    <w:multiLevelType w:val="hybridMultilevel"/>
    <w:tmpl w:val="74660766"/>
    <w:lvl w:ilvl="0" w:tplc="A5FE6D52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C1"/>
    <w:rsid w:val="000133A9"/>
    <w:rsid w:val="000248F2"/>
    <w:rsid w:val="00037BD2"/>
    <w:rsid w:val="00047FEE"/>
    <w:rsid w:val="00053E71"/>
    <w:rsid w:val="00061C9B"/>
    <w:rsid w:val="00062FA3"/>
    <w:rsid w:val="000B0A9C"/>
    <w:rsid w:val="000E53B6"/>
    <w:rsid w:val="000E7C60"/>
    <w:rsid w:val="00115B5B"/>
    <w:rsid w:val="00150AE5"/>
    <w:rsid w:val="001548A0"/>
    <w:rsid w:val="001719F5"/>
    <w:rsid w:val="00207F3D"/>
    <w:rsid w:val="002109AC"/>
    <w:rsid w:val="0022677A"/>
    <w:rsid w:val="002740A0"/>
    <w:rsid w:val="002C2588"/>
    <w:rsid w:val="002E14D1"/>
    <w:rsid w:val="002E55A2"/>
    <w:rsid w:val="0031747F"/>
    <w:rsid w:val="00337E29"/>
    <w:rsid w:val="003470AF"/>
    <w:rsid w:val="0037305D"/>
    <w:rsid w:val="00376B18"/>
    <w:rsid w:val="003925CC"/>
    <w:rsid w:val="003A7475"/>
    <w:rsid w:val="003C7334"/>
    <w:rsid w:val="003D2A45"/>
    <w:rsid w:val="003D5FE3"/>
    <w:rsid w:val="0041797E"/>
    <w:rsid w:val="004248AE"/>
    <w:rsid w:val="0045109D"/>
    <w:rsid w:val="004718CE"/>
    <w:rsid w:val="004B1F8F"/>
    <w:rsid w:val="004C200B"/>
    <w:rsid w:val="004E6465"/>
    <w:rsid w:val="00521A37"/>
    <w:rsid w:val="00522A6B"/>
    <w:rsid w:val="00525408"/>
    <w:rsid w:val="00544168"/>
    <w:rsid w:val="00565678"/>
    <w:rsid w:val="00572CCD"/>
    <w:rsid w:val="005B6BBF"/>
    <w:rsid w:val="005E13E7"/>
    <w:rsid w:val="005F642D"/>
    <w:rsid w:val="00640B73"/>
    <w:rsid w:val="00680508"/>
    <w:rsid w:val="006941F2"/>
    <w:rsid w:val="006D32D1"/>
    <w:rsid w:val="006E056F"/>
    <w:rsid w:val="00706090"/>
    <w:rsid w:val="007135F2"/>
    <w:rsid w:val="0074328A"/>
    <w:rsid w:val="00745034"/>
    <w:rsid w:val="00792ED1"/>
    <w:rsid w:val="007C477F"/>
    <w:rsid w:val="007D7157"/>
    <w:rsid w:val="007F413D"/>
    <w:rsid w:val="00813100"/>
    <w:rsid w:val="00815472"/>
    <w:rsid w:val="00824A1E"/>
    <w:rsid w:val="00893BB0"/>
    <w:rsid w:val="00894A46"/>
    <w:rsid w:val="008C0000"/>
    <w:rsid w:val="008C17B6"/>
    <w:rsid w:val="00933ABD"/>
    <w:rsid w:val="00944EF1"/>
    <w:rsid w:val="00966D78"/>
    <w:rsid w:val="00981F86"/>
    <w:rsid w:val="009A08C0"/>
    <w:rsid w:val="009F3031"/>
    <w:rsid w:val="00A22818"/>
    <w:rsid w:val="00A46233"/>
    <w:rsid w:val="00A75FA6"/>
    <w:rsid w:val="00A82AA6"/>
    <w:rsid w:val="00A93F0F"/>
    <w:rsid w:val="00A976BF"/>
    <w:rsid w:val="00B14E99"/>
    <w:rsid w:val="00B666AE"/>
    <w:rsid w:val="00B91329"/>
    <w:rsid w:val="00C16ABC"/>
    <w:rsid w:val="00C334C6"/>
    <w:rsid w:val="00C50426"/>
    <w:rsid w:val="00C609FC"/>
    <w:rsid w:val="00C85CDA"/>
    <w:rsid w:val="00CC0925"/>
    <w:rsid w:val="00D1223D"/>
    <w:rsid w:val="00D158C2"/>
    <w:rsid w:val="00D225D4"/>
    <w:rsid w:val="00D4050B"/>
    <w:rsid w:val="00D436B9"/>
    <w:rsid w:val="00D6200E"/>
    <w:rsid w:val="00D67CB5"/>
    <w:rsid w:val="00DA73C1"/>
    <w:rsid w:val="00DC591F"/>
    <w:rsid w:val="00DE1398"/>
    <w:rsid w:val="00DF2C49"/>
    <w:rsid w:val="00E27CC9"/>
    <w:rsid w:val="00E469F2"/>
    <w:rsid w:val="00EA332C"/>
    <w:rsid w:val="00ED6D8E"/>
    <w:rsid w:val="00F314B4"/>
    <w:rsid w:val="00F73F6F"/>
    <w:rsid w:val="00F80B34"/>
    <w:rsid w:val="00FC2DEA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F99D92"/>
  <w15:docId w15:val="{5B8EE61B-655A-4082-ACF9-E939F8BB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A45"/>
  </w:style>
  <w:style w:type="paragraph" w:styleId="a5">
    <w:name w:val="footer"/>
    <w:basedOn w:val="a"/>
    <w:link w:val="a6"/>
    <w:uiPriority w:val="99"/>
    <w:unhideWhenUsed/>
    <w:rsid w:val="003D2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A45"/>
  </w:style>
  <w:style w:type="paragraph" w:styleId="a7">
    <w:name w:val="List Paragraph"/>
    <w:basedOn w:val="a"/>
    <w:uiPriority w:val="34"/>
    <w:qFormat/>
    <w:rsid w:val="003D2A45"/>
    <w:pPr>
      <w:ind w:leftChars="400" w:left="840"/>
    </w:pPr>
  </w:style>
  <w:style w:type="table" w:styleId="a8">
    <w:name w:val="Table Grid"/>
    <w:basedOn w:val="a1"/>
    <w:uiPriority w:val="59"/>
    <w:rsid w:val="00572C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C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6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6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D9CD-6899-41D6-9A99-0B4C19A4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東海市</cp:lastModifiedBy>
  <cp:revision>10</cp:revision>
  <cp:lastPrinted>2023-03-20T01:31:00Z</cp:lastPrinted>
  <dcterms:created xsi:type="dcterms:W3CDTF">2023-12-07T07:33:00Z</dcterms:created>
  <dcterms:modified xsi:type="dcterms:W3CDTF">2024-02-14T02:08:00Z</dcterms:modified>
</cp:coreProperties>
</file>